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0DB" w:rsidRPr="003B02D6" w:rsidRDefault="008520DB" w:rsidP="00AC0B1C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3B02D6">
        <w:rPr>
          <w:rFonts w:ascii="Times New Roman" w:hAnsi="Times New Roman" w:cs="Times New Roman"/>
          <w:b/>
          <w:sz w:val="28"/>
          <w:szCs w:val="28"/>
        </w:rPr>
        <w:t>Témata seminárních prací</w:t>
      </w:r>
    </w:p>
    <w:p w:rsidR="008520DB" w:rsidRPr="00AC0B1C" w:rsidRDefault="008520DB" w:rsidP="00AC0B1C">
      <w:pPr>
        <w:pStyle w:val="Odstavecseseznamem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C0B1C">
        <w:rPr>
          <w:rFonts w:ascii="Times New Roman" w:hAnsi="Times New Roman" w:cs="Times New Roman"/>
          <w:sz w:val="28"/>
          <w:szCs w:val="28"/>
        </w:rPr>
        <w:t xml:space="preserve">Agrese ve sportu jako projev lidské </w:t>
      </w:r>
      <w:proofErr w:type="spellStart"/>
      <w:r w:rsidRPr="00AC0B1C">
        <w:rPr>
          <w:rFonts w:ascii="Times New Roman" w:hAnsi="Times New Roman" w:cs="Times New Roman"/>
          <w:sz w:val="28"/>
          <w:szCs w:val="28"/>
        </w:rPr>
        <w:t>hostility</w:t>
      </w:r>
      <w:proofErr w:type="spellEnd"/>
    </w:p>
    <w:p w:rsidR="008520DB" w:rsidRPr="00AC0B1C" w:rsidRDefault="008520DB" w:rsidP="00AC0B1C">
      <w:pPr>
        <w:pStyle w:val="Odstavecseseznamem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C0B1C">
        <w:rPr>
          <w:rFonts w:ascii="Times New Roman" w:hAnsi="Times New Roman" w:cs="Times New Roman"/>
          <w:sz w:val="28"/>
          <w:szCs w:val="28"/>
        </w:rPr>
        <w:t>Sportovní etika versus mediální etika</w:t>
      </w:r>
    </w:p>
    <w:p w:rsidR="008520DB" w:rsidRPr="00AC0B1C" w:rsidRDefault="008520DB" w:rsidP="00AC0B1C">
      <w:pPr>
        <w:pStyle w:val="Odstavecseseznamem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C0B1C">
        <w:rPr>
          <w:rFonts w:ascii="Times New Roman" w:hAnsi="Times New Roman" w:cs="Times New Roman"/>
          <w:sz w:val="28"/>
          <w:szCs w:val="28"/>
        </w:rPr>
        <w:t>Sport a umění</w:t>
      </w:r>
    </w:p>
    <w:p w:rsidR="008520DB" w:rsidRPr="00AC0B1C" w:rsidRDefault="008520DB" w:rsidP="00AC0B1C">
      <w:pPr>
        <w:pStyle w:val="Odstavecseseznamem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C0B1C">
        <w:rPr>
          <w:rFonts w:ascii="Times New Roman" w:hAnsi="Times New Roman" w:cs="Times New Roman"/>
          <w:sz w:val="28"/>
          <w:szCs w:val="28"/>
        </w:rPr>
        <w:t xml:space="preserve">Sport jako </w:t>
      </w:r>
      <w:proofErr w:type="spellStart"/>
      <w:r w:rsidRPr="00AC0B1C">
        <w:rPr>
          <w:rFonts w:ascii="Times New Roman" w:hAnsi="Times New Roman" w:cs="Times New Roman"/>
          <w:sz w:val="28"/>
          <w:szCs w:val="28"/>
        </w:rPr>
        <w:t>statusový</w:t>
      </w:r>
      <w:proofErr w:type="spellEnd"/>
      <w:r w:rsidRPr="00AC0B1C">
        <w:rPr>
          <w:rFonts w:ascii="Times New Roman" w:hAnsi="Times New Roman" w:cs="Times New Roman"/>
          <w:sz w:val="28"/>
          <w:szCs w:val="28"/>
        </w:rPr>
        <w:t xml:space="preserve"> symbol životního stylu</w:t>
      </w:r>
    </w:p>
    <w:p w:rsidR="008520DB" w:rsidRPr="00AC0B1C" w:rsidRDefault="008520DB" w:rsidP="00AC0B1C">
      <w:pPr>
        <w:pStyle w:val="Odstavecseseznamem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C0B1C">
        <w:rPr>
          <w:rFonts w:ascii="Times New Roman" w:hAnsi="Times New Roman" w:cs="Times New Roman"/>
          <w:sz w:val="28"/>
          <w:szCs w:val="28"/>
        </w:rPr>
        <w:t>malá sociální skupina ve sportu</w:t>
      </w:r>
    </w:p>
    <w:p w:rsidR="008520DB" w:rsidRPr="00AC0B1C" w:rsidRDefault="008520DB" w:rsidP="00AC0B1C">
      <w:pPr>
        <w:pStyle w:val="Odstavecseseznamem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C0B1C">
        <w:rPr>
          <w:rFonts w:ascii="Times New Roman" w:hAnsi="Times New Roman" w:cs="Times New Roman"/>
          <w:sz w:val="28"/>
          <w:szCs w:val="28"/>
        </w:rPr>
        <w:t>Specifika dobrovolného trenérství</w:t>
      </w:r>
    </w:p>
    <w:p w:rsidR="008520DB" w:rsidRPr="00AC0B1C" w:rsidRDefault="008520DB" w:rsidP="00AC0B1C">
      <w:pPr>
        <w:pStyle w:val="Odstavecseseznamem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C0B1C">
        <w:rPr>
          <w:rFonts w:ascii="Times New Roman" w:hAnsi="Times New Roman" w:cs="Times New Roman"/>
          <w:sz w:val="28"/>
          <w:szCs w:val="28"/>
        </w:rPr>
        <w:t>Malá sociální skupina ve sportu a její funkcionální souvislosti</w:t>
      </w:r>
    </w:p>
    <w:p w:rsidR="008520DB" w:rsidRPr="00AC0B1C" w:rsidRDefault="008520DB" w:rsidP="00AC0B1C">
      <w:pPr>
        <w:pStyle w:val="Odstavecseseznamem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C0B1C">
        <w:rPr>
          <w:rFonts w:ascii="Times New Roman" w:hAnsi="Times New Roman" w:cs="Times New Roman"/>
          <w:sz w:val="28"/>
          <w:szCs w:val="28"/>
        </w:rPr>
        <w:t>Sport a jeho základní funkcionální sféry</w:t>
      </w:r>
    </w:p>
    <w:p w:rsidR="008520DB" w:rsidRPr="00AC0B1C" w:rsidRDefault="008520DB" w:rsidP="00AC0B1C">
      <w:pPr>
        <w:pStyle w:val="Odstavecseseznamem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C0B1C">
        <w:rPr>
          <w:rFonts w:ascii="Times New Roman" w:hAnsi="Times New Roman" w:cs="Times New Roman"/>
          <w:sz w:val="28"/>
          <w:szCs w:val="28"/>
        </w:rPr>
        <w:t>Sociální afiliace ve sportu jako nástroj harmonizace</w:t>
      </w:r>
    </w:p>
    <w:p w:rsidR="008520DB" w:rsidRPr="00AC0B1C" w:rsidRDefault="008520DB" w:rsidP="00AC0B1C">
      <w:pPr>
        <w:pStyle w:val="Odstavecseseznamem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C0B1C">
        <w:rPr>
          <w:rFonts w:ascii="Times New Roman" w:hAnsi="Times New Roman" w:cs="Times New Roman"/>
          <w:sz w:val="28"/>
          <w:szCs w:val="28"/>
        </w:rPr>
        <w:t>Harassment</w:t>
      </w:r>
      <w:proofErr w:type="spellEnd"/>
      <w:r w:rsidRPr="00AC0B1C">
        <w:rPr>
          <w:rFonts w:ascii="Times New Roman" w:hAnsi="Times New Roman" w:cs="Times New Roman"/>
          <w:sz w:val="28"/>
          <w:szCs w:val="28"/>
        </w:rPr>
        <w:t xml:space="preserve"> ve sportu a jeho možné následky</w:t>
      </w:r>
    </w:p>
    <w:p w:rsidR="008520DB" w:rsidRPr="00AC0B1C" w:rsidRDefault="008520DB" w:rsidP="00AC0B1C">
      <w:pPr>
        <w:pStyle w:val="Odstavecseseznamem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C0B1C">
        <w:rPr>
          <w:rFonts w:ascii="Times New Roman" w:hAnsi="Times New Roman" w:cs="Times New Roman"/>
          <w:sz w:val="28"/>
          <w:szCs w:val="28"/>
        </w:rPr>
        <w:t>Rasa ve sportu</w:t>
      </w:r>
    </w:p>
    <w:p w:rsidR="008520DB" w:rsidRPr="00AC0B1C" w:rsidRDefault="008520DB" w:rsidP="00AC0B1C">
      <w:pPr>
        <w:pStyle w:val="Odstavecseseznamem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C0B1C">
        <w:rPr>
          <w:rFonts w:ascii="Times New Roman" w:hAnsi="Times New Roman" w:cs="Times New Roman"/>
          <w:sz w:val="28"/>
          <w:szCs w:val="28"/>
        </w:rPr>
        <w:t>Ženy versus trenérství</w:t>
      </w:r>
    </w:p>
    <w:p w:rsidR="008520DB" w:rsidRPr="00AC0B1C" w:rsidRDefault="008520DB" w:rsidP="00AC0B1C">
      <w:pPr>
        <w:pStyle w:val="Odstavecseseznamem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C0B1C">
        <w:rPr>
          <w:rFonts w:ascii="Times New Roman" w:hAnsi="Times New Roman" w:cs="Times New Roman"/>
          <w:sz w:val="28"/>
          <w:szCs w:val="28"/>
        </w:rPr>
        <w:t>Sociální aspekty profesní pozice trenéra</w:t>
      </w:r>
    </w:p>
    <w:p w:rsidR="008520DB" w:rsidRPr="00AC0B1C" w:rsidRDefault="008520DB" w:rsidP="00AC0B1C">
      <w:pPr>
        <w:pStyle w:val="Odstavecseseznamem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C0B1C">
        <w:rPr>
          <w:rFonts w:ascii="Times New Roman" w:hAnsi="Times New Roman" w:cs="Times New Roman"/>
          <w:sz w:val="28"/>
          <w:szCs w:val="28"/>
        </w:rPr>
        <w:t>Možnosti a meze socializačního působení sportu</w:t>
      </w:r>
    </w:p>
    <w:p w:rsidR="008520DB" w:rsidRPr="00AC0B1C" w:rsidRDefault="008520DB" w:rsidP="00AC0B1C">
      <w:pPr>
        <w:pStyle w:val="Odstavecseseznamem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C0B1C">
        <w:rPr>
          <w:rFonts w:ascii="Times New Roman" w:hAnsi="Times New Roman" w:cs="Times New Roman"/>
          <w:sz w:val="28"/>
          <w:szCs w:val="28"/>
        </w:rPr>
        <w:t>Sport a politika</w:t>
      </w:r>
    </w:p>
    <w:p w:rsidR="008520DB" w:rsidRPr="00AC0B1C" w:rsidRDefault="008520DB" w:rsidP="00AC0B1C">
      <w:pPr>
        <w:pStyle w:val="Odstavecseseznamem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C0B1C">
        <w:rPr>
          <w:rFonts w:ascii="Times New Roman" w:hAnsi="Times New Roman" w:cs="Times New Roman"/>
          <w:sz w:val="28"/>
          <w:szCs w:val="28"/>
        </w:rPr>
        <w:t>Vrcholový sport jako forma masové kultury</w:t>
      </w:r>
    </w:p>
    <w:p w:rsidR="008520DB" w:rsidRPr="00AC0B1C" w:rsidRDefault="008520DB" w:rsidP="00AC0B1C">
      <w:pPr>
        <w:pStyle w:val="Odstavecseseznamem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C0B1C">
        <w:rPr>
          <w:rFonts w:ascii="Times New Roman" w:hAnsi="Times New Roman" w:cs="Times New Roman"/>
          <w:sz w:val="28"/>
          <w:szCs w:val="28"/>
        </w:rPr>
        <w:t>Dimenze sociální skupiny a její fungování ve sportovním prostředí</w:t>
      </w:r>
    </w:p>
    <w:p w:rsidR="008520DB" w:rsidRPr="00AC0B1C" w:rsidRDefault="008520DB" w:rsidP="00AC0B1C">
      <w:pPr>
        <w:pStyle w:val="Odstavecseseznamem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C0B1C">
        <w:rPr>
          <w:rFonts w:ascii="Times New Roman" w:hAnsi="Times New Roman" w:cs="Times New Roman"/>
          <w:sz w:val="28"/>
          <w:szCs w:val="28"/>
        </w:rPr>
        <w:t>Sport – sociálně-kulturní fenomén</w:t>
      </w:r>
    </w:p>
    <w:p w:rsidR="008520DB" w:rsidRPr="00AC0B1C" w:rsidRDefault="008520DB" w:rsidP="00AC0B1C">
      <w:pPr>
        <w:pStyle w:val="Odstavecseseznamem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C0B1C">
        <w:rPr>
          <w:rFonts w:ascii="Times New Roman" w:hAnsi="Times New Roman" w:cs="Times New Roman"/>
          <w:sz w:val="28"/>
          <w:szCs w:val="28"/>
        </w:rPr>
        <w:t xml:space="preserve">Teoretická východiska </w:t>
      </w:r>
      <w:r w:rsidR="00842C0D" w:rsidRPr="00AC0B1C">
        <w:rPr>
          <w:rFonts w:ascii="Times New Roman" w:hAnsi="Times New Roman" w:cs="Times New Roman"/>
          <w:sz w:val="28"/>
          <w:szCs w:val="28"/>
        </w:rPr>
        <w:t>sociologie sportu</w:t>
      </w:r>
    </w:p>
    <w:p w:rsidR="00842C0D" w:rsidRPr="00AC0B1C" w:rsidRDefault="00842C0D" w:rsidP="00AC0B1C">
      <w:pPr>
        <w:pStyle w:val="Odstavecseseznamem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C0B1C">
        <w:rPr>
          <w:rFonts w:ascii="Times New Roman" w:hAnsi="Times New Roman" w:cs="Times New Roman"/>
          <w:sz w:val="28"/>
          <w:szCs w:val="28"/>
        </w:rPr>
        <w:t xml:space="preserve">Sport a socializace </w:t>
      </w:r>
    </w:p>
    <w:p w:rsidR="00842C0D" w:rsidRPr="00AC0B1C" w:rsidRDefault="00842C0D" w:rsidP="00AC0B1C">
      <w:pPr>
        <w:pStyle w:val="Odstavecseseznamem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C0B1C">
        <w:rPr>
          <w:rFonts w:ascii="Times New Roman" w:hAnsi="Times New Roman" w:cs="Times New Roman"/>
          <w:sz w:val="28"/>
          <w:szCs w:val="28"/>
        </w:rPr>
        <w:lastRenderedPageBreak/>
        <w:t>Problematika sportovních subkultur</w:t>
      </w:r>
    </w:p>
    <w:p w:rsidR="00842C0D" w:rsidRPr="00AC0B1C" w:rsidRDefault="00842C0D" w:rsidP="00AC0B1C">
      <w:pPr>
        <w:pStyle w:val="Odstavecseseznamem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C0B1C">
        <w:rPr>
          <w:rFonts w:ascii="Times New Roman" w:hAnsi="Times New Roman" w:cs="Times New Roman"/>
          <w:sz w:val="28"/>
          <w:szCs w:val="28"/>
        </w:rPr>
        <w:t>Komunální úloha sportu</w:t>
      </w:r>
    </w:p>
    <w:p w:rsidR="00842C0D" w:rsidRPr="00AC0B1C" w:rsidRDefault="00842C0D" w:rsidP="00AC0B1C">
      <w:pPr>
        <w:pStyle w:val="Odstavecseseznamem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C0B1C">
        <w:rPr>
          <w:rFonts w:ascii="Times New Roman" w:hAnsi="Times New Roman" w:cs="Times New Roman"/>
          <w:sz w:val="28"/>
          <w:szCs w:val="28"/>
        </w:rPr>
        <w:t>Sport a mládež</w:t>
      </w:r>
    </w:p>
    <w:p w:rsidR="00842C0D" w:rsidRPr="00AC0B1C" w:rsidRDefault="00842C0D" w:rsidP="00AC0B1C">
      <w:pPr>
        <w:pStyle w:val="Odstavecseseznamem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C0B1C">
        <w:rPr>
          <w:rFonts w:ascii="Times New Roman" w:hAnsi="Times New Roman" w:cs="Times New Roman"/>
          <w:sz w:val="28"/>
          <w:szCs w:val="28"/>
        </w:rPr>
        <w:t>Mládež versus doping</w:t>
      </w:r>
    </w:p>
    <w:p w:rsidR="00842C0D" w:rsidRPr="00AC0B1C" w:rsidRDefault="00842C0D" w:rsidP="00AC0B1C">
      <w:pPr>
        <w:pStyle w:val="Odstavecseseznamem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C0B1C">
        <w:rPr>
          <w:rFonts w:ascii="Times New Roman" w:hAnsi="Times New Roman" w:cs="Times New Roman"/>
          <w:sz w:val="28"/>
          <w:szCs w:val="28"/>
        </w:rPr>
        <w:t>Sport jako nástroj harmonizace diversifikované globální společnosti</w:t>
      </w:r>
    </w:p>
    <w:p w:rsidR="00842C0D" w:rsidRPr="00AC0B1C" w:rsidRDefault="00842C0D" w:rsidP="00AC0B1C">
      <w:pPr>
        <w:pStyle w:val="Odstavecseseznamem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C0B1C">
        <w:rPr>
          <w:rFonts w:ascii="Times New Roman" w:hAnsi="Times New Roman" w:cs="Times New Roman"/>
          <w:sz w:val="28"/>
          <w:szCs w:val="28"/>
        </w:rPr>
        <w:t>Hostilita</w:t>
      </w:r>
      <w:proofErr w:type="spellEnd"/>
      <w:r w:rsidRPr="00AC0B1C">
        <w:rPr>
          <w:rFonts w:ascii="Times New Roman" w:hAnsi="Times New Roman" w:cs="Times New Roman"/>
          <w:sz w:val="28"/>
          <w:szCs w:val="28"/>
        </w:rPr>
        <w:t xml:space="preserve"> ve sportovním prostředí a její podoby</w:t>
      </w:r>
    </w:p>
    <w:p w:rsidR="00842C0D" w:rsidRPr="00AC0B1C" w:rsidRDefault="00842C0D" w:rsidP="00AC0B1C">
      <w:pPr>
        <w:pStyle w:val="Odstavecseseznamem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C0B1C">
        <w:rPr>
          <w:rFonts w:ascii="Times New Roman" w:hAnsi="Times New Roman" w:cs="Times New Roman"/>
          <w:sz w:val="28"/>
          <w:szCs w:val="28"/>
        </w:rPr>
        <w:t>Mobbing</w:t>
      </w:r>
      <w:proofErr w:type="spellEnd"/>
      <w:r w:rsidRPr="00AC0B1C">
        <w:rPr>
          <w:rFonts w:ascii="Times New Roman" w:hAnsi="Times New Roman" w:cs="Times New Roman"/>
          <w:sz w:val="28"/>
          <w:szCs w:val="28"/>
        </w:rPr>
        <w:t xml:space="preserve"> – vlivný patologický mechanismus v sociálních vztazích</w:t>
      </w:r>
    </w:p>
    <w:p w:rsidR="00842C0D" w:rsidRPr="00AC0B1C" w:rsidRDefault="00842C0D" w:rsidP="00AC0B1C">
      <w:pPr>
        <w:pStyle w:val="Odstavecseseznamem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C0B1C">
        <w:rPr>
          <w:rFonts w:ascii="Times New Roman" w:hAnsi="Times New Roman" w:cs="Times New Roman"/>
          <w:sz w:val="28"/>
          <w:szCs w:val="28"/>
        </w:rPr>
        <w:t>Současná česká společnost a sport</w:t>
      </w:r>
    </w:p>
    <w:p w:rsidR="00842C0D" w:rsidRPr="00AC0B1C" w:rsidRDefault="00842C0D" w:rsidP="00AC0B1C">
      <w:pPr>
        <w:pStyle w:val="Odstavecseseznamem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C0B1C">
        <w:rPr>
          <w:rFonts w:ascii="Times New Roman" w:hAnsi="Times New Roman" w:cs="Times New Roman"/>
          <w:sz w:val="28"/>
          <w:szCs w:val="28"/>
        </w:rPr>
        <w:t>Sport a masová média</w:t>
      </w:r>
    </w:p>
    <w:p w:rsidR="00842C0D" w:rsidRPr="00AC0B1C" w:rsidRDefault="00842C0D" w:rsidP="00AC0B1C">
      <w:pPr>
        <w:pStyle w:val="Odstavecseseznamem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C0B1C">
        <w:rPr>
          <w:rFonts w:ascii="Times New Roman" w:hAnsi="Times New Roman" w:cs="Times New Roman"/>
          <w:sz w:val="28"/>
          <w:szCs w:val="28"/>
        </w:rPr>
        <w:t>Fascinace vrcholovým sportem</w:t>
      </w:r>
    </w:p>
    <w:p w:rsidR="00842C0D" w:rsidRPr="00AC0B1C" w:rsidRDefault="00842C0D" w:rsidP="00AC0B1C">
      <w:pPr>
        <w:pStyle w:val="Odstavecseseznamem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C0B1C">
        <w:rPr>
          <w:rFonts w:ascii="Times New Roman" w:hAnsi="Times New Roman" w:cs="Times New Roman"/>
          <w:sz w:val="28"/>
          <w:szCs w:val="28"/>
        </w:rPr>
        <w:t>Mediální sport – aréna zábavy</w:t>
      </w:r>
    </w:p>
    <w:p w:rsidR="00842C0D" w:rsidRPr="00AC0B1C" w:rsidRDefault="00842C0D" w:rsidP="00AC0B1C">
      <w:pPr>
        <w:pStyle w:val="Odstavecseseznamem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C0B1C">
        <w:rPr>
          <w:rFonts w:ascii="Times New Roman" w:hAnsi="Times New Roman" w:cs="Times New Roman"/>
          <w:sz w:val="28"/>
          <w:szCs w:val="28"/>
        </w:rPr>
        <w:t>Globální aspekty soudobého sportu</w:t>
      </w:r>
    </w:p>
    <w:p w:rsidR="00842C0D" w:rsidRPr="00AC0B1C" w:rsidRDefault="00842C0D" w:rsidP="00AC0B1C">
      <w:pPr>
        <w:pStyle w:val="Odstavecseseznamem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C0B1C">
        <w:rPr>
          <w:rFonts w:ascii="Times New Roman" w:hAnsi="Times New Roman" w:cs="Times New Roman"/>
          <w:sz w:val="28"/>
          <w:szCs w:val="28"/>
        </w:rPr>
        <w:t>Sportovní migrace</w:t>
      </w:r>
    </w:p>
    <w:p w:rsidR="00842C0D" w:rsidRPr="00AC0B1C" w:rsidRDefault="00842C0D" w:rsidP="00AC0B1C">
      <w:pPr>
        <w:pStyle w:val="Odstavecseseznamem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C0B1C">
        <w:rPr>
          <w:rFonts w:ascii="Times New Roman" w:hAnsi="Times New Roman" w:cs="Times New Roman"/>
          <w:sz w:val="28"/>
          <w:szCs w:val="28"/>
        </w:rPr>
        <w:t>Feminita versus maskulinita</w:t>
      </w:r>
    </w:p>
    <w:p w:rsidR="00842C0D" w:rsidRPr="00AC0B1C" w:rsidRDefault="00842C0D" w:rsidP="00AC0B1C">
      <w:pPr>
        <w:pStyle w:val="Odstavecseseznamem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C0B1C">
        <w:rPr>
          <w:rFonts w:ascii="Times New Roman" w:hAnsi="Times New Roman" w:cs="Times New Roman"/>
          <w:sz w:val="28"/>
          <w:szCs w:val="28"/>
        </w:rPr>
        <w:t>Ženy a sport v historické perspektivě</w:t>
      </w:r>
    </w:p>
    <w:p w:rsidR="00842C0D" w:rsidRPr="00AC0B1C" w:rsidRDefault="00842C0D" w:rsidP="00AC0B1C">
      <w:pPr>
        <w:pStyle w:val="Odstavecseseznamem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C0B1C">
        <w:rPr>
          <w:rFonts w:ascii="Times New Roman" w:hAnsi="Times New Roman" w:cs="Times New Roman"/>
          <w:sz w:val="28"/>
          <w:szCs w:val="28"/>
        </w:rPr>
        <w:t>Sportovní subkultury</w:t>
      </w:r>
    </w:p>
    <w:p w:rsidR="00842C0D" w:rsidRPr="00AC0B1C" w:rsidRDefault="00842C0D" w:rsidP="00AC0B1C">
      <w:pPr>
        <w:pStyle w:val="Odstavecseseznamem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C0B1C">
        <w:rPr>
          <w:rFonts w:ascii="Times New Roman" w:hAnsi="Times New Roman" w:cs="Times New Roman"/>
          <w:sz w:val="28"/>
          <w:szCs w:val="28"/>
        </w:rPr>
        <w:t>malá sociální skupina ve sportu a její funkcionální souvislosti</w:t>
      </w:r>
    </w:p>
    <w:p w:rsidR="00842C0D" w:rsidRPr="00AC0B1C" w:rsidRDefault="00842C0D" w:rsidP="00AC0B1C">
      <w:pPr>
        <w:pStyle w:val="Odstavecseseznamem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C0B1C">
        <w:rPr>
          <w:rFonts w:ascii="Times New Roman" w:hAnsi="Times New Roman" w:cs="Times New Roman"/>
          <w:sz w:val="28"/>
          <w:szCs w:val="28"/>
        </w:rPr>
        <w:t xml:space="preserve">Agrese ve sportu jako projev lidské </w:t>
      </w:r>
      <w:proofErr w:type="spellStart"/>
      <w:r w:rsidRPr="00AC0B1C">
        <w:rPr>
          <w:rFonts w:ascii="Times New Roman" w:hAnsi="Times New Roman" w:cs="Times New Roman"/>
          <w:sz w:val="28"/>
          <w:szCs w:val="28"/>
        </w:rPr>
        <w:t>hostility</w:t>
      </w:r>
      <w:proofErr w:type="spellEnd"/>
      <w:r w:rsidRPr="00AC0B1C">
        <w:rPr>
          <w:rFonts w:ascii="Times New Roman" w:hAnsi="Times New Roman" w:cs="Times New Roman"/>
          <w:sz w:val="28"/>
          <w:szCs w:val="28"/>
        </w:rPr>
        <w:t xml:space="preserve"> v historických souvislostech</w:t>
      </w:r>
    </w:p>
    <w:p w:rsidR="00842C0D" w:rsidRPr="00AC0B1C" w:rsidRDefault="00842C0D" w:rsidP="00AC0B1C">
      <w:pPr>
        <w:pStyle w:val="Odstavecseseznamem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C0B1C">
        <w:rPr>
          <w:rFonts w:ascii="Times New Roman" w:hAnsi="Times New Roman" w:cs="Times New Roman"/>
          <w:sz w:val="28"/>
          <w:szCs w:val="28"/>
        </w:rPr>
        <w:t xml:space="preserve">Historické souvislosti lidské </w:t>
      </w:r>
      <w:proofErr w:type="spellStart"/>
      <w:r w:rsidRPr="00AC0B1C">
        <w:rPr>
          <w:rFonts w:ascii="Times New Roman" w:hAnsi="Times New Roman" w:cs="Times New Roman"/>
          <w:sz w:val="28"/>
          <w:szCs w:val="28"/>
        </w:rPr>
        <w:t>hostility</w:t>
      </w:r>
      <w:proofErr w:type="spellEnd"/>
      <w:r w:rsidRPr="00AC0B1C">
        <w:rPr>
          <w:rFonts w:ascii="Times New Roman" w:hAnsi="Times New Roman" w:cs="Times New Roman"/>
          <w:sz w:val="28"/>
          <w:szCs w:val="28"/>
        </w:rPr>
        <w:t xml:space="preserve"> ve sportu</w:t>
      </w:r>
    </w:p>
    <w:sectPr w:rsidR="00842C0D" w:rsidRPr="00AC0B1C" w:rsidSect="00301B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186FCD"/>
    <w:multiLevelType w:val="hybridMultilevel"/>
    <w:tmpl w:val="0DB070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20DB"/>
    <w:rsid w:val="00301B95"/>
    <w:rsid w:val="00332774"/>
    <w:rsid w:val="00357D4A"/>
    <w:rsid w:val="003B02D6"/>
    <w:rsid w:val="006F4443"/>
    <w:rsid w:val="00842C0D"/>
    <w:rsid w:val="008520DB"/>
    <w:rsid w:val="00AC0B1C"/>
    <w:rsid w:val="00E51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01B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20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F699F-98C6-478D-BB6C-26A2E884B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SpS MU</Company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jezchlebova</dc:creator>
  <cp:keywords/>
  <dc:description/>
  <cp:lastModifiedBy>charvat</cp:lastModifiedBy>
  <cp:revision>4</cp:revision>
  <dcterms:created xsi:type="dcterms:W3CDTF">2013-10-03T12:47:00Z</dcterms:created>
  <dcterms:modified xsi:type="dcterms:W3CDTF">2013-10-03T12:52:00Z</dcterms:modified>
</cp:coreProperties>
</file>